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C33D23" w:rsidP="00B51BDC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                 </w:t>
      </w:r>
      <w:r w:rsidR="00DC14CB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0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  <w:r w:rsidR="00B51BD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5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DF641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092</w:t>
      </w:r>
    </w:p>
    <w:p w:rsidR="00C33D23" w:rsidRDefault="00C33D23" w:rsidP="00C33D23"/>
    <w:p w:rsidR="00546232" w:rsidRDefault="00546232" w:rsidP="00546232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546232" w:rsidRDefault="00546232" w:rsidP="00546232"/>
    <w:p w:rsidR="00546232" w:rsidRDefault="00546232" w:rsidP="00546232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7</w:t>
      </w:r>
    </w:p>
    <w:p w:rsidR="00546232" w:rsidRDefault="00E96829" w:rsidP="00546232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E96829">
        <w:pict>
          <v:rect id="Retângulo 309" o:spid="_x0000_s1031" style="position:absolute;margin-left:-9.35pt;margin-top:30.45pt;width:119.25pt;height:74.2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" fillcolor="white [3201]" strokecolor="#f79646 [3209]" strokeweight="2pt">
            <v:textbox>
              <w:txbxContent>
                <w:p w:rsidR="00546232" w:rsidRDefault="00546232" w:rsidP="00546232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71575" cy="514350"/>
                        <wp:effectExtent l="19050" t="0" r="9525" b="0"/>
                        <wp:docPr id="7" name="Imagem 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46232">
        <w:rPr>
          <w:rFonts w:ascii="Tahoma" w:eastAsia="Times New Roman" w:hAnsi="Tahoma" w:cs="Tahoma"/>
          <w:sz w:val="28"/>
          <w:szCs w:val="28"/>
          <w:lang w:eastAsia="pt-BR"/>
        </w:rPr>
        <w:t>Ligue cada periférico de entrada ao seu nome:</w:t>
      </w:r>
    </w:p>
    <w:p w:rsidR="00546232" w:rsidRDefault="00E96829" w:rsidP="00546232">
      <w:pP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 w:rsidRPr="00E96829">
        <w:pict>
          <v:rect id="Retângulo 20" o:spid="_x0000_s1026" style="position:absolute;margin-left:283.95pt;margin-top:4.55pt;width:108.75pt;height:36.7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" fillcolor="white [3201]" strokecolor="#f79646 [3209]" strokeweight="2pt">
            <v:textbox>
              <w:txbxContent>
                <w:p w:rsidR="00546232" w:rsidRDefault="00546232" w:rsidP="00546232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Joystick</w:t>
                  </w:r>
                </w:p>
              </w:txbxContent>
            </v:textbox>
          </v:rect>
        </w:pict>
      </w:r>
      <w:r w:rsidRPr="00E96829">
        <w:pict>
          <v:rect id="Retângulo 22" o:spid="_x0000_s1028" style="position:absolute;margin-left:283.95pt;margin-top:189.35pt;width:108.75pt;height:36.7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" fillcolor="white [3201]" strokecolor="#f79646 [3209]" strokeweight="2pt">
            <v:textbox>
              <w:txbxContent>
                <w:p w:rsidR="00546232" w:rsidRDefault="00546232" w:rsidP="00546232">
                  <w:pPr>
                    <w:tabs>
                      <w:tab w:val="left" w:pos="1926"/>
                    </w:tabs>
                    <w:jc w:val="center"/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>Webcam</w:t>
                  </w:r>
                </w:p>
                <w:p w:rsidR="00546232" w:rsidRDefault="00546232" w:rsidP="00546232">
                  <w:pPr>
                    <w:jc w:val="center"/>
                  </w:pPr>
                </w:p>
              </w:txbxContent>
            </v:textbox>
          </v:rect>
        </w:pict>
      </w:r>
      <w:r w:rsidRPr="00E96829">
        <w:pict>
          <v:rect id="Retângulo 27" o:spid="_x0000_s1030" style="position:absolute;margin-left:280.2pt;margin-top:353.15pt;width:114pt;height:36.75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" fillcolor="white [3201]" strokecolor="#f79646 [3209]" strokeweight="2pt">
            <v:textbox>
              <w:txbxContent>
                <w:p w:rsidR="00546232" w:rsidRDefault="00546232" w:rsidP="00546232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546232" w:rsidRDefault="00546232" w:rsidP="00546232">
                  <w:pPr>
                    <w:jc w:val="center"/>
                  </w:pPr>
                </w:p>
              </w:txbxContent>
            </v:textbox>
          </v:rect>
        </w:pict>
      </w:r>
      <w:r w:rsidRPr="00E96829">
        <w:pict>
          <v:rect id="Retângulo 313" o:spid="_x0000_s1033" style="position:absolute;margin-left:-9.3pt;margin-top:172.9pt;width:119.25pt;height:69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" fillcolor="white [3201]" strokecolor="#f79646 [3209]" strokeweight="2pt">
            <v:textbox>
              <w:txbxContent>
                <w:p w:rsidR="00546232" w:rsidRDefault="00546232" w:rsidP="00546232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9625" cy="695325"/>
                        <wp:effectExtent l="19050" t="0" r="9525" b="0"/>
                        <wp:docPr id="6" name="Imagem 3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E96829">
        <w:pict>
          <v:rect id="Retângulo 317" o:spid="_x0000_s1035" style="position:absolute;margin-left:-9.2pt;margin-top:343.05pt;width:119.25pt;height:69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" fillcolor="white [3201]" strokecolor="#f79646 [3209]" strokeweight="2pt">
            <v:textbox>
              <w:txbxContent>
                <w:p w:rsidR="00546232" w:rsidRDefault="00546232" w:rsidP="00546232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04850" cy="695325"/>
                        <wp:effectExtent l="19050" t="0" r="0" b="0"/>
                        <wp:docPr id="2" name="Imagem 3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6232" w:rsidRDefault="00546232" w:rsidP="00546232">
                  <w:pPr>
                    <w:jc w:val="center"/>
                  </w:pPr>
                </w:p>
              </w:txbxContent>
            </v:textbox>
          </v:rect>
        </w:pict>
      </w:r>
      <w:r w:rsidRPr="00E96829">
        <w:pict>
          <v:rect id="Retângulo 315" o:spid="_x0000_s1034" style="position:absolute;margin-left:-9.25pt;margin-top:257.2pt;width:119.25pt;height:69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" fillcolor="white [3201]" strokecolor="#f79646 [3209]" strokeweight="2pt">
            <v:textbox>
              <w:txbxContent>
                <w:p w:rsidR="00546232" w:rsidRDefault="00546232" w:rsidP="00546232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57250" cy="676275"/>
                        <wp:effectExtent l="19050" t="0" r="0" b="0"/>
                        <wp:docPr id="4" name="Imagem 3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6232" w:rsidRDefault="00546232" w:rsidP="00546232">
                  <w:pPr>
                    <w:jc w:val="center"/>
                  </w:pPr>
                </w:p>
              </w:txbxContent>
            </v:textbox>
          </v:rect>
        </w:pict>
      </w:r>
      <w:r w:rsidRPr="00E96829">
        <w:pict>
          <v:rect id="Retângulo 311" o:spid="_x0000_s1032" style="position:absolute;margin-left:-9.3pt;margin-top:82.85pt;width:119.2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" fillcolor="white [3201]" strokecolor="#f79646 [3209]" strokeweight="2pt">
            <v:textbox>
              <w:txbxContent>
                <w:p w:rsidR="00546232" w:rsidRDefault="00546232" w:rsidP="00546232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14425" cy="609600"/>
                        <wp:effectExtent l="19050" t="0" r="9525" b="0"/>
                        <wp:docPr id="1" name="Imagem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E96829">
        <w:pict>
          <v:rect id="Retângulo 26" o:spid="_x0000_s1029" style="position:absolute;margin-left:283.95pt;margin-top:277.9pt;width:108.75pt;height:36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" fillcolor="white [3201]" strokecolor="#f79646 [3209]" strokeweight="2pt">
            <v:textbox>
              <w:txbxContent>
                <w:p w:rsidR="00546232" w:rsidRDefault="00546232" w:rsidP="00546232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  <w:r w:rsidRPr="00E96829">
        <w:pict>
          <v:rect id="Retângulo 21" o:spid="_x0000_s1027" style="position:absolute;margin-left:280.2pt;margin-top:89.5pt;width:112.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" fillcolor="white [3201]" strokecolor="#f79646 [3209]" strokeweight="2pt">
            <v:textbox>
              <w:txbxContent>
                <w:p w:rsidR="00546232" w:rsidRDefault="00546232" w:rsidP="00546232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canner</w:t>
                  </w:r>
                </w:p>
                <w:p w:rsidR="00546232" w:rsidRDefault="00546232" w:rsidP="00546232">
                  <w:pPr>
                    <w:jc w:val="center"/>
                  </w:pPr>
                </w:p>
              </w:txbxContent>
            </v:textbox>
          </v:rect>
        </w:pict>
      </w:r>
    </w:p>
    <w:p w:rsidR="00546232" w:rsidRDefault="00DC14CB" w:rsidP="00546232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10.05pt;margin-top:11.85pt;width:173.9pt;height:131.6pt;flip:x;z-index:251665408" o:connectortype="straight">
            <v:stroke endarrow="block"/>
          </v:shape>
        </w:pict>
      </w:r>
      <w:r>
        <w:rPr>
          <w:rFonts w:ascii="Tahoma" w:hAnsi="Tahoma" w:cs="Tahoma"/>
          <w:noProof/>
          <w:sz w:val="28"/>
          <w:szCs w:val="28"/>
          <w:lang w:eastAsia="pt-BR"/>
        </w:rPr>
        <w:pict>
          <v:shape id="_x0000_s1037" type="#_x0000_t32" style="position:absolute;margin-left:110.05pt;margin-top:17.7pt;width:170.15pt;height:230.75pt;flip:x y;z-index:251663360" o:connectortype="straight">
            <v:stroke endarrow="block"/>
          </v:shape>
        </w:pict>
      </w:r>
    </w:p>
    <w:p w:rsidR="00546232" w:rsidRDefault="00546232" w:rsidP="00546232">
      <w:pPr>
        <w:rPr>
          <w:rFonts w:ascii="Tahoma" w:hAnsi="Tahoma" w:cs="Tahoma"/>
          <w:sz w:val="28"/>
          <w:szCs w:val="28"/>
        </w:rPr>
      </w:pPr>
    </w:p>
    <w:p w:rsidR="00546232" w:rsidRDefault="00DC14CB" w:rsidP="00546232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38" type="#_x0000_t32" style="position:absolute;margin-left:109.9pt;margin-top:1.55pt;width:174.05pt;height:255pt;flip:x y;z-index:251664384" o:connectortype="straight">
            <v:stroke endarrow="block"/>
          </v:shape>
        </w:pict>
      </w:r>
    </w:p>
    <w:p w:rsidR="00546232" w:rsidRDefault="00DC14CB" w:rsidP="00546232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0" type="#_x0000_t32" style="position:absolute;margin-left:123.45pt;margin-top:13.25pt;width:180pt;height:122pt;flip:x;z-index:251666432" o:connectortype="straight">
            <v:stroke endarrow="block"/>
          </v:shape>
        </w:pict>
      </w:r>
    </w:p>
    <w:p w:rsidR="00546232" w:rsidRDefault="00546232" w:rsidP="00546232">
      <w:pPr>
        <w:tabs>
          <w:tab w:val="left" w:pos="1926"/>
        </w:tabs>
        <w:rPr>
          <w:rFonts w:ascii="Tahoma" w:eastAsia="Times New Roman" w:hAnsi="Tahoma" w:cs="Tahoma"/>
          <w:b/>
          <w:noProof/>
          <w:sz w:val="40"/>
          <w:szCs w:val="40"/>
          <w:lang w:eastAsia="pt-BR"/>
        </w:rPr>
      </w:pPr>
    </w:p>
    <w:p w:rsidR="00546232" w:rsidRDefault="00DC14CB" w:rsidP="00546232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pict>
          <v:shape id="_x0000_s1041" type="#_x0000_t32" style="position:absolute;margin-left:89.7pt;margin-top:0;width:194.25pt;height:127.5pt;flip:x;z-index:251667456" o:connectortype="straight">
            <v:stroke endarrow="block"/>
          </v:shape>
        </w:pict>
      </w:r>
    </w:p>
    <w:p w:rsidR="00546232" w:rsidRDefault="00546232" w:rsidP="00546232">
      <w:pPr>
        <w:rPr>
          <w:rFonts w:ascii="Tahoma" w:hAnsi="Tahoma" w:cs="Tahoma"/>
          <w:sz w:val="28"/>
          <w:szCs w:val="28"/>
        </w:rPr>
      </w:pPr>
    </w:p>
    <w:p w:rsidR="00546232" w:rsidRDefault="00546232" w:rsidP="00546232">
      <w:pPr>
        <w:rPr>
          <w:rFonts w:ascii="Tahoma" w:hAnsi="Tahoma" w:cs="Tahoma"/>
          <w:b/>
          <w:sz w:val="40"/>
          <w:szCs w:val="40"/>
        </w:rPr>
      </w:pPr>
    </w:p>
    <w:p w:rsidR="00546232" w:rsidRDefault="00546232" w:rsidP="00546232">
      <w:pPr>
        <w:rPr>
          <w:rFonts w:ascii="Tahoma" w:hAnsi="Tahoma" w:cs="Tahoma"/>
          <w:color w:val="0070C0"/>
          <w:sz w:val="40"/>
          <w:szCs w:val="40"/>
        </w:rPr>
      </w:pPr>
    </w:p>
    <w:p w:rsidR="00546232" w:rsidRDefault="00546232" w:rsidP="00546232">
      <w:pPr>
        <w:rPr>
          <w:rFonts w:ascii="Tahoma" w:hAnsi="Tahoma" w:cs="Tahoma"/>
          <w:color w:val="0070C0"/>
          <w:sz w:val="40"/>
          <w:szCs w:val="40"/>
        </w:rPr>
      </w:pPr>
    </w:p>
    <w:p w:rsidR="00546232" w:rsidRDefault="00546232" w:rsidP="00546232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546232" w:rsidRDefault="00546232" w:rsidP="00546232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C33D23" w:rsidRDefault="00C33D23" w:rsidP="00C33D23"/>
    <w:p w:rsidR="00C33D23" w:rsidRDefault="00C33D23" w:rsidP="00C33D23"/>
    <w:p w:rsidR="00C33D23" w:rsidRDefault="00C33D23" w:rsidP="00C33D23"/>
    <w:p w:rsidR="00C33D23" w:rsidRDefault="00C33D23" w:rsidP="00C33D23"/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362575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D63" w:rsidRDefault="00A25D63" w:rsidP="00A70DA5">
      <w:pPr>
        <w:spacing w:after="0" w:line="240" w:lineRule="auto"/>
      </w:pPr>
      <w:r>
        <w:separator/>
      </w:r>
    </w:p>
  </w:endnote>
  <w:endnote w:type="continuationSeparator" w:id="1">
    <w:p w:rsidR="00A25D63" w:rsidRDefault="00A25D63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E96829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E96829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E96829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DC14CB" w:rsidRPr="00DC14CB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E96829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D63" w:rsidRDefault="00A25D63" w:rsidP="00A70DA5">
      <w:pPr>
        <w:spacing w:after="0" w:line="240" w:lineRule="auto"/>
      </w:pPr>
      <w:r>
        <w:separator/>
      </w:r>
    </w:p>
  </w:footnote>
  <w:footnote w:type="continuationSeparator" w:id="1">
    <w:p w:rsidR="00A25D63" w:rsidRDefault="00A25D63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36C6F"/>
    <w:rsid w:val="000666AF"/>
    <w:rsid w:val="00067869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05B6F"/>
    <w:rsid w:val="00335A81"/>
    <w:rsid w:val="00335A99"/>
    <w:rsid w:val="003363E4"/>
    <w:rsid w:val="00362575"/>
    <w:rsid w:val="00382929"/>
    <w:rsid w:val="003964C5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5730F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46232"/>
    <w:rsid w:val="00551FEA"/>
    <w:rsid w:val="00557648"/>
    <w:rsid w:val="00560CEE"/>
    <w:rsid w:val="00563A55"/>
    <w:rsid w:val="005E1B07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06E4A"/>
    <w:rsid w:val="00816400"/>
    <w:rsid w:val="00824326"/>
    <w:rsid w:val="008260EC"/>
    <w:rsid w:val="008B2EDA"/>
    <w:rsid w:val="008B6AFF"/>
    <w:rsid w:val="008C3B75"/>
    <w:rsid w:val="008D3FB4"/>
    <w:rsid w:val="008E0E56"/>
    <w:rsid w:val="008E51F8"/>
    <w:rsid w:val="008E7FA5"/>
    <w:rsid w:val="009013B0"/>
    <w:rsid w:val="0090386D"/>
    <w:rsid w:val="00924ABF"/>
    <w:rsid w:val="009434F3"/>
    <w:rsid w:val="009C0A6D"/>
    <w:rsid w:val="009E7496"/>
    <w:rsid w:val="009F1303"/>
    <w:rsid w:val="00A03641"/>
    <w:rsid w:val="00A25D63"/>
    <w:rsid w:val="00A67D65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671"/>
    <w:rsid w:val="00B06BD0"/>
    <w:rsid w:val="00B51BDC"/>
    <w:rsid w:val="00BB154B"/>
    <w:rsid w:val="00BD37B9"/>
    <w:rsid w:val="00BF4AB3"/>
    <w:rsid w:val="00C00DDC"/>
    <w:rsid w:val="00C132B1"/>
    <w:rsid w:val="00C21FA5"/>
    <w:rsid w:val="00C33D23"/>
    <w:rsid w:val="00C3425D"/>
    <w:rsid w:val="00C64E20"/>
    <w:rsid w:val="00CA21F9"/>
    <w:rsid w:val="00CB026E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14CB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E96829"/>
    <w:rsid w:val="00F03132"/>
    <w:rsid w:val="00F03940"/>
    <w:rsid w:val="00F315B0"/>
    <w:rsid w:val="00F33FCE"/>
    <w:rsid w:val="00F76EF5"/>
    <w:rsid w:val="00F9665E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39"/>
        <o:r id="V:Rule8" type="connector" idref="#_x0000_s1040"/>
        <o:r id="V:Rule1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uno02</cp:lastModifiedBy>
  <cp:revision>17</cp:revision>
  <cp:lastPrinted>2017-01-22T18:58:00Z</cp:lastPrinted>
  <dcterms:created xsi:type="dcterms:W3CDTF">2017-04-25T10:32:00Z</dcterms:created>
  <dcterms:modified xsi:type="dcterms:W3CDTF">2017-05-30T11:22:00Z</dcterms:modified>
</cp:coreProperties>
</file>